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E5E9" w14:textId="77777777" w:rsidR="00927F6E" w:rsidRDefault="00927F6E" w:rsidP="00451457">
      <w:pPr>
        <w:spacing w:after="0"/>
        <w:jc w:val="center"/>
        <w:rPr>
          <w:b/>
          <w:sz w:val="28"/>
          <w:szCs w:val="28"/>
        </w:rPr>
      </w:pPr>
    </w:p>
    <w:p w14:paraId="0AF714CF" w14:textId="77777777" w:rsidR="00FA3A72" w:rsidRDefault="00FA3A72" w:rsidP="00451457">
      <w:pPr>
        <w:spacing w:after="0"/>
        <w:jc w:val="center"/>
        <w:rPr>
          <w:b/>
          <w:sz w:val="28"/>
          <w:szCs w:val="28"/>
        </w:rPr>
      </w:pPr>
    </w:p>
    <w:p w14:paraId="43E5F1BC" w14:textId="77777777" w:rsidR="00FA3A72" w:rsidRDefault="00FA3A72" w:rsidP="00451457">
      <w:pPr>
        <w:spacing w:after="0"/>
        <w:jc w:val="center"/>
        <w:rPr>
          <w:b/>
          <w:sz w:val="28"/>
          <w:szCs w:val="28"/>
        </w:rPr>
      </w:pPr>
    </w:p>
    <w:p w14:paraId="67779D66" w14:textId="77777777" w:rsidR="00FA3A72" w:rsidRDefault="00FA3A72" w:rsidP="00451457">
      <w:pPr>
        <w:spacing w:after="0"/>
        <w:jc w:val="center"/>
        <w:rPr>
          <w:b/>
          <w:sz w:val="28"/>
          <w:szCs w:val="28"/>
        </w:rPr>
      </w:pPr>
    </w:p>
    <w:p w14:paraId="72DE45AB" w14:textId="77777777" w:rsidR="00451457" w:rsidRDefault="000440BD" w:rsidP="004514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51457">
        <w:rPr>
          <w:b/>
          <w:sz w:val="28"/>
          <w:szCs w:val="28"/>
        </w:rPr>
        <w:t xml:space="preserve">ESULTATS ATHLÉTISME – </w:t>
      </w:r>
      <w:r w:rsidR="00EC3F45">
        <w:rPr>
          <w:b/>
          <w:sz w:val="28"/>
          <w:szCs w:val="28"/>
        </w:rPr>
        <w:t xml:space="preserve"> </w:t>
      </w:r>
      <w:r w:rsidR="00FA3A72">
        <w:rPr>
          <w:b/>
          <w:sz w:val="28"/>
          <w:szCs w:val="28"/>
        </w:rPr>
        <w:t>FEVRIER 2022</w:t>
      </w:r>
    </w:p>
    <w:p w14:paraId="54239560" w14:textId="77777777" w:rsidR="001D53E9" w:rsidRDefault="001D53E9" w:rsidP="00FA0676">
      <w:pPr>
        <w:spacing w:after="0"/>
        <w:ind w:left="-567"/>
        <w:rPr>
          <w:b/>
          <w:sz w:val="28"/>
          <w:szCs w:val="28"/>
        </w:rPr>
      </w:pPr>
    </w:p>
    <w:p w14:paraId="74265F36" w14:textId="77777777" w:rsidR="00FA3A72" w:rsidRDefault="00FA3A72" w:rsidP="00FA0676">
      <w:pPr>
        <w:spacing w:after="0"/>
        <w:ind w:left="-567"/>
        <w:rPr>
          <w:b/>
          <w:sz w:val="28"/>
          <w:szCs w:val="28"/>
        </w:rPr>
      </w:pPr>
    </w:p>
    <w:p w14:paraId="7F1F8490" w14:textId="77777777" w:rsidR="00093B0F" w:rsidRPr="003F0E36" w:rsidRDefault="00FA3A72" w:rsidP="00093B0F">
      <w:pPr>
        <w:spacing w:after="0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MEETING BENJAMINS - MINIMES</w:t>
      </w:r>
      <w:r w:rsidR="00093B0F" w:rsidRPr="003F0E36">
        <w:rPr>
          <w:b/>
          <w:sz w:val="24"/>
          <w:szCs w:val="24"/>
        </w:rPr>
        <w:t xml:space="preserve">  –</w:t>
      </w:r>
      <w:r w:rsidR="00093B0F" w:rsidRPr="003F0E36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uneuil</w:t>
      </w:r>
      <w:proofErr w:type="spellEnd"/>
      <w:r>
        <w:rPr>
          <w:b/>
          <w:sz w:val="24"/>
          <w:szCs w:val="24"/>
        </w:rPr>
        <w:t xml:space="preserve"> sous Biard (86</w:t>
      </w:r>
      <w:r w:rsidR="00460B98" w:rsidRPr="003F0E36">
        <w:rPr>
          <w:b/>
          <w:sz w:val="24"/>
          <w:szCs w:val="24"/>
        </w:rPr>
        <w:t xml:space="preserve">) –  le </w:t>
      </w:r>
      <w:r>
        <w:rPr>
          <w:b/>
          <w:sz w:val="24"/>
          <w:szCs w:val="24"/>
        </w:rPr>
        <w:t>05 février 2022</w:t>
      </w:r>
    </w:p>
    <w:p w14:paraId="772D8284" w14:textId="77777777" w:rsidR="00D178BB" w:rsidRDefault="00FA3A72" w:rsidP="00D178BB">
      <w:pPr>
        <w:spacing w:after="0" w:line="240" w:lineRule="auto"/>
        <w:ind w:left="-567"/>
      </w:pPr>
      <w:r>
        <w:t>TRIATHLON – catégorie BEF</w:t>
      </w:r>
    </w:p>
    <w:p w14:paraId="27F50C0C" w14:textId="77777777" w:rsidR="00D178BB" w:rsidRDefault="00D178BB" w:rsidP="00D178BB">
      <w:pPr>
        <w:spacing w:after="0" w:line="240" w:lineRule="auto"/>
        <w:ind w:left="-851"/>
        <w:rPr>
          <w:b/>
          <w:sz w:val="24"/>
          <w:szCs w:val="24"/>
        </w:rPr>
      </w:pPr>
    </w:p>
    <w:tbl>
      <w:tblPr>
        <w:tblStyle w:val="Grilledutableau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36"/>
        <w:gridCol w:w="851"/>
        <w:gridCol w:w="1135"/>
        <w:gridCol w:w="992"/>
        <w:gridCol w:w="992"/>
        <w:gridCol w:w="3400"/>
      </w:tblGrid>
      <w:tr w:rsidR="00D178BB" w14:paraId="539BF738" w14:textId="77777777" w:rsidTr="00D41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EDBF934" w14:textId="77777777" w:rsidR="00D178BB" w:rsidRDefault="00D178BB" w:rsidP="00D4162F">
            <w:pPr>
              <w:spacing w:line="360" w:lineRule="auto"/>
              <w:ind w:left="-44"/>
              <w:jc w:val="center"/>
            </w:pPr>
            <w:proofErr w:type="spellStart"/>
            <w:r>
              <w:t>Clt</w:t>
            </w:r>
            <w:proofErr w:type="spellEnd"/>
            <w:r>
              <w:t xml:space="preserve"> </w:t>
            </w:r>
            <w:proofErr w:type="spellStart"/>
            <w:r>
              <w:t>gén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7F43FB8" w14:textId="77777777" w:rsidR="00D178BB" w:rsidRDefault="00D178BB" w:rsidP="00D4162F">
            <w:pPr>
              <w:spacing w:line="360" w:lineRule="auto"/>
              <w:ind w:left="-107"/>
              <w:jc w:val="center"/>
            </w:pPr>
            <w:r>
              <w:t>Nom 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03D4B30" w14:textId="77777777" w:rsidR="00D178BB" w:rsidRDefault="00D178BB" w:rsidP="00D4162F">
            <w:pPr>
              <w:ind w:left="34"/>
              <w:jc w:val="center"/>
            </w:pPr>
            <w:r>
              <w:t>50 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A7A4601" w14:textId="77777777" w:rsidR="00D178BB" w:rsidRDefault="00D178BB" w:rsidP="00D4162F">
            <w:pPr>
              <w:ind w:left="34"/>
              <w:jc w:val="center"/>
              <w:rPr>
                <w:sz w:val="18"/>
                <w:szCs w:val="18"/>
              </w:rPr>
            </w:pPr>
            <w:r>
              <w:t>Longu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FDC7ED7" w14:textId="77777777" w:rsidR="00D178BB" w:rsidRDefault="00D178BB" w:rsidP="00D4162F">
            <w:pPr>
              <w:tabs>
                <w:tab w:val="center" w:pos="547"/>
              </w:tabs>
              <w:jc w:val="center"/>
            </w:pPr>
            <w:r>
              <w:t xml:space="preserve">Poids </w:t>
            </w:r>
          </w:p>
          <w:p w14:paraId="68FAB5DA" w14:textId="77777777" w:rsidR="00D178BB" w:rsidRDefault="00FA3A72" w:rsidP="00D4162F">
            <w:pPr>
              <w:tabs>
                <w:tab w:val="center" w:pos="547"/>
              </w:tabs>
              <w:jc w:val="center"/>
            </w:pPr>
            <w:r>
              <w:t>2</w:t>
            </w:r>
            <w:r w:rsidR="00D178BB"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51F4B6D" w14:textId="77777777" w:rsidR="00D178BB" w:rsidRDefault="00D178BB" w:rsidP="00D4162F">
            <w:pPr>
              <w:ind w:left="32"/>
              <w:jc w:val="center"/>
            </w:pPr>
            <w:r>
              <w:t>Total poin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C9D8FA1" w14:textId="77777777" w:rsidR="00D178BB" w:rsidRDefault="00D178BB" w:rsidP="00D4162F">
            <w:pPr>
              <w:ind w:left="-851"/>
              <w:jc w:val="center"/>
            </w:pPr>
            <w:r>
              <w:t>Club</w:t>
            </w:r>
          </w:p>
        </w:tc>
      </w:tr>
      <w:tr w:rsidR="00D178BB" w:rsidRPr="00E55A9D" w14:paraId="51746391" w14:textId="77777777" w:rsidTr="00D4162F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F01E" w14:textId="77777777" w:rsidR="00D178BB" w:rsidRPr="00E55A9D" w:rsidRDefault="00D178BB" w:rsidP="00D4162F">
            <w:pPr>
              <w:ind w:left="-44"/>
              <w:jc w:val="center"/>
              <w:rPr>
                <w:rFonts w:ascii="Calibri" w:hAnsi="Calibri"/>
                <w:i/>
              </w:rPr>
            </w:pPr>
            <w:r w:rsidRPr="00E55A9D">
              <w:rPr>
                <w:rFonts w:ascii="Calibri" w:hAnsi="Calibri"/>
                <w:i/>
              </w:rPr>
              <w:t>1</w:t>
            </w:r>
            <w:r w:rsidR="00632BD2">
              <w:rPr>
                <w:rFonts w:ascii="Calibri" w:hAnsi="Calibri"/>
                <w:i/>
                <w:vertAlign w:val="superscript"/>
              </w:rPr>
              <w:t>è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165" w14:textId="77777777" w:rsidR="00D178BB" w:rsidRPr="00E55A9D" w:rsidRDefault="00632BD2" w:rsidP="00D4162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LHOMOND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Athén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902" w14:textId="77777777" w:rsidR="00D178BB" w:rsidRPr="00E55A9D" w:rsidRDefault="00D178BB" w:rsidP="00D4162F">
            <w:pPr>
              <w:ind w:left="34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7</w:t>
            </w:r>
            <w:r w:rsidRPr="00E55A9D">
              <w:rPr>
                <w:rFonts w:ascii="Calibri" w:hAnsi="Calibri"/>
                <w:i/>
                <w:sz w:val="20"/>
                <w:szCs w:val="20"/>
              </w:rPr>
              <w:t>’</w:t>
            </w:r>
            <w:r>
              <w:rPr>
                <w:rFonts w:ascii="Calibri" w:hAnsi="Calibri"/>
                <w:i/>
                <w:sz w:val="20"/>
                <w:szCs w:val="20"/>
              </w:rPr>
              <w:t>’</w:t>
            </w:r>
            <w:r w:rsidR="00632BD2">
              <w:rPr>
                <w:rFonts w:ascii="Calibri" w:hAnsi="Calibri"/>
                <w:i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E8FC" w14:textId="77777777" w:rsidR="00D178BB" w:rsidRPr="00E55A9D" w:rsidRDefault="00D178BB" w:rsidP="00632BD2">
            <w:pPr>
              <w:ind w:left="34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4</w:t>
            </w:r>
            <w:r w:rsidRPr="00E55A9D">
              <w:rPr>
                <w:rFonts w:ascii="Calibri" w:hAnsi="Calibri"/>
                <w:i/>
                <w:sz w:val="20"/>
                <w:szCs w:val="20"/>
              </w:rPr>
              <w:t>m</w:t>
            </w:r>
            <w:r w:rsidR="00632BD2">
              <w:rPr>
                <w:rFonts w:ascii="Calibri" w:hAnsi="Calibri"/>
                <w:i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B6C" w14:textId="77777777" w:rsidR="00D178BB" w:rsidRPr="00E55A9D" w:rsidRDefault="00632BD2" w:rsidP="00632BD2">
            <w:pPr>
              <w:ind w:left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D178BB" w:rsidRPr="00E55A9D">
              <w:rPr>
                <w:i/>
                <w:sz w:val="20"/>
                <w:szCs w:val="20"/>
              </w:rPr>
              <w:t>m</w:t>
            </w:r>
            <w:r w:rsidR="00D178BB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89D6" w14:textId="77777777" w:rsidR="00D178BB" w:rsidRPr="00E55A9D" w:rsidRDefault="00D178BB" w:rsidP="00D4162F">
            <w:pPr>
              <w:ind w:left="3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  <w:r w:rsidRPr="00E55A9D">
              <w:rPr>
                <w:i/>
                <w:sz w:val="20"/>
                <w:szCs w:val="20"/>
              </w:rPr>
              <w:t xml:space="preserve"> p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BB26" w14:textId="77777777" w:rsidR="00D178BB" w:rsidRPr="00E55A9D" w:rsidRDefault="00632BD2" w:rsidP="00D4162F">
            <w:pPr>
              <w:ind w:left="33"/>
              <w:jc w:val="center"/>
              <w:rPr>
                <w:i/>
              </w:rPr>
            </w:pPr>
            <w:proofErr w:type="spellStart"/>
            <w:r>
              <w:rPr>
                <w:i/>
                <w:sz w:val="20"/>
                <w:szCs w:val="20"/>
              </w:rPr>
              <w:t>Athlétic</w:t>
            </w:r>
            <w:proofErr w:type="spellEnd"/>
            <w:r>
              <w:rPr>
                <w:i/>
                <w:sz w:val="20"/>
                <w:szCs w:val="20"/>
              </w:rPr>
              <w:t xml:space="preserve"> Trois Tours</w:t>
            </w:r>
          </w:p>
        </w:tc>
      </w:tr>
      <w:tr w:rsidR="00D178BB" w14:paraId="06C5E75F" w14:textId="77777777" w:rsidTr="00D4162F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8571" w14:textId="77777777" w:rsidR="00D178BB" w:rsidRDefault="00E43778" w:rsidP="00E43778">
            <w:pPr>
              <w:ind w:left="-4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  <w:r w:rsidR="00D178BB">
              <w:rPr>
                <w:rFonts w:ascii="Calibri" w:hAnsi="Calibri"/>
                <w:vertAlign w:val="superscript"/>
              </w:rPr>
              <w:t>ème</w:t>
            </w:r>
            <w:r w:rsidR="00D178BB">
              <w:rPr>
                <w:rFonts w:ascii="Calibri" w:hAnsi="Calibri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319" w14:textId="77777777" w:rsidR="00D178BB" w:rsidRDefault="00E43778" w:rsidP="00D416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ZA Lou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A72" w14:textId="77777777" w:rsidR="00D178BB" w:rsidRPr="00632BD2" w:rsidRDefault="00632BD2" w:rsidP="00D4162F">
            <w:pPr>
              <w:ind w:left="34"/>
              <w:rPr>
                <w:rFonts w:ascii="Calibri" w:hAnsi="Calibri"/>
              </w:rPr>
            </w:pPr>
            <w:r w:rsidRPr="00632BD2">
              <w:rPr>
                <w:rFonts w:ascii="Calibri" w:hAnsi="Calibri"/>
              </w:rPr>
              <w:t>8’’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94A0" w14:textId="77777777" w:rsidR="00D178BB" w:rsidRPr="00632BD2" w:rsidRDefault="00632BD2" w:rsidP="00D4162F">
            <w:pPr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m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9677" w14:textId="77777777" w:rsidR="00D178BB" w:rsidRPr="00632BD2" w:rsidRDefault="00632BD2" w:rsidP="00D4162F">
            <w:pPr>
              <w:ind w:left="34"/>
              <w:jc w:val="center"/>
            </w:pPr>
            <w:r>
              <w:t>5m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32FD" w14:textId="77777777" w:rsidR="00D178BB" w:rsidRDefault="00E43778" w:rsidP="00FA3A72">
            <w:pPr>
              <w:ind w:left="33"/>
              <w:jc w:val="center"/>
            </w:pPr>
            <w:r>
              <w:t>39</w:t>
            </w:r>
            <w:r w:rsidR="00D178BB">
              <w:t xml:space="preserve"> p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2FE" w14:textId="77777777" w:rsidR="00D178BB" w:rsidRDefault="00E43778" w:rsidP="00E43778">
            <w:pPr>
              <w:jc w:val="center"/>
            </w:pPr>
            <w:r>
              <w:t>SMAC – S/l Sud Touraine Ligueil</w:t>
            </w:r>
          </w:p>
        </w:tc>
      </w:tr>
      <w:tr w:rsidR="00E43778" w14:paraId="442DD0E1" w14:textId="77777777" w:rsidTr="00D4162F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CF8" w14:textId="77777777" w:rsidR="00E43778" w:rsidRDefault="00E43778" w:rsidP="00D4162F">
            <w:pPr>
              <w:ind w:left="-4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  <w:r w:rsidRPr="00E43778">
              <w:rPr>
                <w:rFonts w:ascii="Calibri" w:hAnsi="Calibri"/>
                <w:vertAlign w:val="superscript"/>
              </w:rPr>
              <w:t>èm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E8B" w14:textId="77777777" w:rsidR="00E43778" w:rsidRDefault="00E43778" w:rsidP="00C646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TRE FEIO KAY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C6E" w14:textId="77777777" w:rsidR="00E43778" w:rsidRDefault="00E43778" w:rsidP="00E43778">
            <w:pPr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’’68</w:t>
            </w:r>
          </w:p>
          <w:p w14:paraId="31CC1AF3" w14:textId="77777777" w:rsidR="00E43778" w:rsidRDefault="00E43778" w:rsidP="00D4162F">
            <w:pPr>
              <w:ind w:left="34"/>
              <w:jc w:val="center"/>
              <w:rPr>
                <w:rFonts w:ascii="Calibri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E96" w14:textId="77777777" w:rsidR="00E43778" w:rsidRDefault="00E43778" w:rsidP="00E43778">
            <w:pPr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m44</w:t>
            </w:r>
          </w:p>
          <w:p w14:paraId="76FAD72D" w14:textId="77777777" w:rsidR="00E43778" w:rsidRDefault="00E43778" w:rsidP="00D4162F">
            <w:pPr>
              <w:ind w:left="34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EC3" w14:textId="77777777" w:rsidR="00E43778" w:rsidRDefault="00E43778" w:rsidP="00E43778">
            <w:pPr>
              <w:ind w:left="34"/>
              <w:jc w:val="center"/>
            </w:pPr>
            <w:r>
              <w:t>4m96</w:t>
            </w:r>
          </w:p>
          <w:p w14:paraId="6291DA97" w14:textId="77777777" w:rsidR="00E43778" w:rsidRDefault="00E43778" w:rsidP="00D4162F">
            <w:pPr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533" w14:textId="77777777" w:rsidR="00E43778" w:rsidRDefault="00E43778" w:rsidP="00FA3A72">
            <w:pPr>
              <w:ind w:left="33"/>
              <w:jc w:val="center"/>
            </w:pPr>
            <w:r>
              <w:t>26 p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00B" w14:textId="77777777" w:rsidR="00E43778" w:rsidRDefault="00E43778" w:rsidP="00D4162F">
            <w:pPr>
              <w:jc w:val="center"/>
            </w:pPr>
            <w:r>
              <w:t xml:space="preserve">Sainte Maure </w:t>
            </w:r>
            <w:proofErr w:type="spellStart"/>
            <w:r>
              <w:t>Athlétic</w:t>
            </w:r>
            <w:proofErr w:type="spellEnd"/>
            <w:r>
              <w:t xml:space="preserve"> Club</w:t>
            </w:r>
          </w:p>
        </w:tc>
      </w:tr>
    </w:tbl>
    <w:p w14:paraId="2CB31D62" w14:textId="77777777" w:rsidR="00D178BB" w:rsidRDefault="00D178BB" w:rsidP="00D178BB">
      <w:pPr>
        <w:spacing w:after="0" w:line="240" w:lineRule="auto"/>
      </w:pPr>
    </w:p>
    <w:p w14:paraId="6E7B03AD" w14:textId="77777777" w:rsidR="00D178BB" w:rsidRDefault="00D178BB" w:rsidP="00093B0F">
      <w:pPr>
        <w:spacing w:after="0" w:line="240" w:lineRule="auto"/>
        <w:ind w:left="-567"/>
      </w:pPr>
    </w:p>
    <w:p w14:paraId="00490434" w14:textId="77777777" w:rsidR="00E43778" w:rsidRDefault="007D7157" w:rsidP="00E43778">
      <w:pPr>
        <w:spacing w:after="0" w:line="240" w:lineRule="auto"/>
        <w:ind w:left="-567"/>
      </w:pPr>
      <w:r>
        <w:t xml:space="preserve">TRIATHLON – catégorie </w:t>
      </w:r>
      <w:r w:rsidR="00E43778">
        <w:t>M</w:t>
      </w:r>
      <w:r>
        <w:t>IM</w:t>
      </w:r>
    </w:p>
    <w:p w14:paraId="0C32F837" w14:textId="77777777" w:rsidR="00E43778" w:rsidRDefault="00E43778" w:rsidP="00E43778">
      <w:pPr>
        <w:spacing w:after="0" w:line="240" w:lineRule="auto"/>
        <w:ind w:left="-851"/>
        <w:rPr>
          <w:b/>
          <w:sz w:val="24"/>
          <w:szCs w:val="24"/>
        </w:rPr>
      </w:pPr>
    </w:p>
    <w:tbl>
      <w:tblPr>
        <w:tblStyle w:val="Grilledutableau"/>
        <w:tblW w:w="113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09"/>
        <w:gridCol w:w="992"/>
        <w:gridCol w:w="1134"/>
        <w:gridCol w:w="851"/>
        <w:gridCol w:w="850"/>
        <w:gridCol w:w="1135"/>
        <w:gridCol w:w="3400"/>
      </w:tblGrid>
      <w:tr w:rsidR="007641CA" w14:paraId="034D131D" w14:textId="77777777" w:rsidTr="007641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A6907BD" w14:textId="77777777" w:rsidR="007641CA" w:rsidRDefault="007641CA" w:rsidP="00C64621">
            <w:pPr>
              <w:spacing w:line="360" w:lineRule="auto"/>
              <w:ind w:left="-44"/>
              <w:jc w:val="center"/>
            </w:pPr>
            <w:proofErr w:type="spellStart"/>
            <w:r>
              <w:t>Clt</w:t>
            </w:r>
            <w:proofErr w:type="spellEnd"/>
            <w:r>
              <w:t xml:space="preserve"> </w:t>
            </w:r>
            <w:proofErr w:type="spellStart"/>
            <w:r>
              <w:t>gé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A5A9087" w14:textId="77777777" w:rsidR="007641CA" w:rsidRDefault="007641CA" w:rsidP="00C64621">
            <w:pPr>
              <w:spacing w:line="360" w:lineRule="auto"/>
              <w:ind w:left="-107"/>
              <w:jc w:val="center"/>
            </w:pPr>
            <w:r>
              <w:t>Nom Prén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F676273" w14:textId="77777777" w:rsidR="007641CA" w:rsidRDefault="007641CA" w:rsidP="00C64621">
            <w:pPr>
              <w:ind w:left="34"/>
              <w:jc w:val="center"/>
            </w:pPr>
            <w:r>
              <w:t>5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C389804" w14:textId="77777777" w:rsidR="007641CA" w:rsidRDefault="007641CA" w:rsidP="00C64621">
            <w:pPr>
              <w:ind w:left="34"/>
              <w:jc w:val="center"/>
              <w:rPr>
                <w:sz w:val="18"/>
                <w:szCs w:val="18"/>
              </w:rPr>
            </w:pPr>
            <w:r>
              <w:t>Haut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2C9ACE" w14:textId="77777777" w:rsidR="007641CA" w:rsidRDefault="007641CA" w:rsidP="00C64621">
            <w:pPr>
              <w:tabs>
                <w:tab w:val="center" w:pos="547"/>
              </w:tabs>
              <w:jc w:val="center"/>
            </w:pPr>
            <w:r>
              <w:t>Longue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3BCA5F" w14:textId="77777777" w:rsidR="007641CA" w:rsidRDefault="007641CA" w:rsidP="00C64621">
            <w:pPr>
              <w:tabs>
                <w:tab w:val="center" w:pos="547"/>
              </w:tabs>
              <w:jc w:val="center"/>
            </w:pPr>
            <w:r>
              <w:t>Triple sa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4CF69F6" w14:textId="77777777" w:rsidR="007641CA" w:rsidRDefault="007641CA" w:rsidP="00C64621">
            <w:pPr>
              <w:tabs>
                <w:tab w:val="center" w:pos="547"/>
              </w:tabs>
              <w:jc w:val="center"/>
            </w:pPr>
            <w:r>
              <w:t xml:space="preserve">Poids </w:t>
            </w:r>
          </w:p>
          <w:p w14:paraId="5420FF32" w14:textId="77777777" w:rsidR="007641CA" w:rsidRDefault="007641CA" w:rsidP="00C64621">
            <w:pPr>
              <w:tabs>
                <w:tab w:val="center" w:pos="547"/>
              </w:tabs>
              <w:jc w:val="center"/>
            </w:pPr>
            <w:r>
              <w:t>4 k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0EB12AF" w14:textId="77777777" w:rsidR="007641CA" w:rsidRDefault="007641CA" w:rsidP="00C64621">
            <w:pPr>
              <w:ind w:left="32"/>
              <w:jc w:val="center"/>
            </w:pPr>
            <w:r>
              <w:t>Total poin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5387E2C" w14:textId="77777777" w:rsidR="007641CA" w:rsidRDefault="007641CA" w:rsidP="00C64621">
            <w:pPr>
              <w:ind w:left="-851"/>
              <w:jc w:val="center"/>
            </w:pPr>
            <w:r>
              <w:t>Club</w:t>
            </w:r>
          </w:p>
        </w:tc>
      </w:tr>
      <w:tr w:rsidR="007641CA" w:rsidRPr="00E55A9D" w14:paraId="79187BC2" w14:textId="77777777" w:rsidTr="007641CA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EAB2" w14:textId="77777777" w:rsidR="007641CA" w:rsidRPr="00E55A9D" w:rsidRDefault="007641CA" w:rsidP="00C64621">
            <w:pPr>
              <w:ind w:left="-44"/>
              <w:jc w:val="center"/>
              <w:rPr>
                <w:rFonts w:ascii="Calibri" w:hAnsi="Calibri"/>
                <w:i/>
              </w:rPr>
            </w:pPr>
            <w:r w:rsidRPr="00E55A9D">
              <w:rPr>
                <w:rFonts w:ascii="Calibri" w:hAnsi="Calibri"/>
                <w:i/>
              </w:rPr>
              <w:t>1</w:t>
            </w:r>
            <w:r w:rsidRPr="00E55A9D">
              <w:rPr>
                <w:rFonts w:ascii="Calibri" w:hAnsi="Calibri"/>
                <w:i/>
                <w:vertAlign w:val="superscript"/>
              </w:rPr>
              <w:t>er</w:t>
            </w:r>
            <w:r w:rsidRPr="00E55A9D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A1F" w14:textId="77777777" w:rsidR="007641CA" w:rsidRPr="00E55A9D" w:rsidRDefault="007641CA" w:rsidP="00C64621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MARIE Lor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BE5E" w14:textId="77777777" w:rsidR="007641CA" w:rsidRPr="00E55A9D" w:rsidRDefault="007641CA" w:rsidP="00C64621">
            <w:pPr>
              <w:ind w:left="34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7’’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0472" w14:textId="77777777" w:rsidR="007641CA" w:rsidRPr="00E55A9D" w:rsidRDefault="007641CA" w:rsidP="00C64621">
            <w:pPr>
              <w:ind w:left="34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39F" w14:textId="77777777" w:rsidR="007641CA" w:rsidRDefault="007641CA" w:rsidP="00C64621">
            <w:pPr>
              <w:ind w:left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m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E6B" w14:textId="77777777" w:rsidR="007641CA" w:rsidRPr="00E55A9D" w:rsidRDefault="007641CA" w:rsidP="00C64621">
            <w:pPr>
              <w:ind w:left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m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28AC" w14:textId="77777777" w:rsidR="007641CA" w:rsidRPr="00E55A9D" w:rsidRDefault="007641CA" w:rsidP="00C64621">
            <w:pPr>
              <w:ind w:left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4B77" w14:textId="77777777" w:rsidR="007641CA" w:rsidRPr="00E55A9D" w:rsidRDefault="007641CA" w:rsidP="00C64621">
            <w:pPr>
              <w:ind w:left="3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</w:t>
            </w:r>
            <w:r w:rsidRPr="00E55A9D">
              <w:rPr>
                <w:i/>
                <w:sz w:val="20"/>
                <w:szCs w:val="20"/>
              </w:rPr>
              <w:t xml:space="preserve"> p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ED2B" w14:textId="77777777" w:rsidR="007641CA" w:rsidRPr="00E55A9D" w:rsidRDefault="007641CA" w:rsidP="00C64621">
            <w:pPr>
              <w:ind w:left="33"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La Berrichonne Châteauroux Athlé</w:t>
            </w:r>
          </w:p>
        </w:tc>
      </w:tr>
      <w:tr w:rsidR="007641CA" w14:paraId="6E9D0F21" w14:textId="77777777" w:rsidTr="007641CA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CC52" w14:textId="77777777" w:rsidR="007641CA" w:rsidRDefault="007641CA" w:rsidP="0059091C">
            <w:pPr>
              <w:ind w:left="-4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>
              <w:rPr>
                <w:rFonts w:ascii="Calibri" w:hAnsi="Calibri"/>
                <w:vertAlign w:val="superscript"/>
              </w:rPr>
              <w:t>èm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2F98" w14:textId="77777777" w:rsidR="007641CA" w:rsidRDefault="007641CA" w:rsidP="00C646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U Nola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0D7" w14:textId="77777777" w:rsidR="007641CA" w:rsidRDefault="007641CA" w:rsidP="00C64621">
            <w:pPr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’’52</w:t>
            </w:r>
          </w:p>
          <w:p w14:paraId="2315DAAF" w14:textId="77777777" w:rsidR="007641CA" w:rsidRPr="004863B4" w:rsidRDefault="007641CA" w:rsidP="00C64621">
            <w:pPr>
              <w:ind w:left="34"/>
              <w:rPr>
                <w:rFonts w:ascii="Calibri" w:hAnsi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365B" w14:textId="77777777" w:rsidR="007641CA" w:rsidRDefault="007641CA" w:rsidP="00C64621">
            <w:pPr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m47</w:t>
            </w:r>
          </w:p>
          <w:p w14:paraId="16F8FF2D" w14:textId="77777777" w:rsidR="007641CA" w:rsidRDefault="007641CA" w:rsidP="00C64621">
            <w:pPr>
              <w:ind w:left="34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B13" w14:textId="77777777" w:rsidR="007641CA" w:rsidRDefault="007641CA" w:rsidP="00C64621">
            <w:pPr>
              <w:ind w:left="34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DE9" w14:textId="77777777" w:rsidR="007641CA" w:rsidRDefault="007641CA" w:rsidP="00C64621">
            <w:pPr>
              <w:ind w:left="34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8712" w14:textId="77777777" w:rsidR="007641CA" w:rsidRDefault="007641CA" w:rsidP="00C64621">
            <w:pPr>
              <w:ind w:left="34"/>
              <w:jc w:val="center"/>
            </w:pPr>
            <w:r>
              <w:t>6m10</w:t>
            </w:r>
          </w:p>
          <w:p w14:paraId="66CE8817" w14:textId="77777777" w:rsidR="007641CA" w:rsidRDefault="007641CA" w:rsidP="00C64621">
            <w:pPr>
              <w:ind w:left="34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D04C" w14:textId="77777777" w:rsidR="007641CA" w:rsidRDefault="007641CA" w:rsidP="00E43778">
            <w:pPr>
              <w:ind w:left="33"/>
              <w:jc w:val="center"/>
            </w:pPr>
            <w:r>
              <w:t>51 p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A358" w14:textId="77777777" w:rsidR="007641CA" w:rsidRDefault="007641CA" w:rsidP="00C64621">
            <w:pPr>
              <w:jc w:val="center"/>
            </w:pPr>
            <w:r>
              <w:t xml:space="preserve">Sainte Maure </w:t>
            </w:r>
            <w:proofErr w:type="spellStart"/>
            <w:r>
              <w:t>Athlétic</w:t>
            </w:r>
            <w:proofErr w:type="spellEnd"/>
            <w:r>
              <w:t xml:space="preserve"> Club</w:t>
            </w:r>
          </w:p>
        </w:tc>
      </w:tr>
    </w:tbl>
    <w:p w14:paraId="1A5A4C9E" w14:textId="77777777" w:rsidR="00914AB7" w:rsidRDefault="00914AB7" w:rsidP="00FA0676">
      <w:pPr>
        <w:spacing w:after="0"/>
        <w:ind w:left="-567"/>
        <w:rPr>
          <w:sz w:val="24"/>
          <w:szCs w:val="24"/>
        </w:rPr>
      </w:pPr>
    </w:p>
    <w:sectPr w:rsidR="00914AB7" w:rsidSect="00D0335B">
      <w:footerReference w:type="default" r:id="rId7"/>
      <w:pgSz w:w="11906" w:h="16838"/>
      <w:pgMar w:top="0" w:right="1133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B2CF" w14:textId="77777777" w:rsidR="0078737C" w:rsidRDefault="0078737C" w:rsidP="00FA7391">
      <w:pPr>
        <w:spacing w:after="0" w:line="240" w:lineRule="auto"/>
      </w:pPr>
      <w:r>
        <w:separator/>
      </w:r>
    </w:p>
  </w:endnote>
  <w:endnote w:type="continuationSeparator" w:id="0">
    <w:p w14:paraId="6B934B20" w14:textId="77777777" w:rsidR="0078737C" w:rsidRDefault="0078737C" w:rsidP="00FA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4672"/>
      <w:docPartObj>
        <w:docPartGallery w:val="Page Numbers (Bottom of Page)"/>
        <w:docPartUnique/>
      </w:docPartObj>
    </w:sdtPr>
    <w:sdtEndPr/>
    <w:sdtContent>
      <w:p w14:paraId="4E57025F" w14:textId="77777777" w:rsidR="00D471E6" w:rsidRDefault="0078737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1CA">
          <w:rPr>
            <w:noProof/>
          </w:rPr>
          <w:t>1</w:t>
        </w:r>
        <w:r>
          <w:rPr>
            <w:noProof/>
          </w:rPr>
          <w:fldChar w:fldCharType="end"/>
        </w:r>
        <w:r w:rsidR="00FF1381">
          <w:t>/1</w:t>
        </w:r>
      </w:p>
    </w:sdtContent>
  </w:sdt>
  <w:p w14:paraId="7B02D18C" w14:textId="77777777" w:rsidR="00D471E6" w:rsidRDefault="00D471E6" w:rsidP="002D6AC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0C48" w14:textId="77777777" w:rsidR="0078737C" w:rsidRDefault="0078737C" w:rsidP="00FA7391">
      <w:pPr>
        <w:spacing w:after="0" w:line="240" w:lineRule="auto"/>
      </w:pPr>
      <w:r>
        <w:separator/>
      </w:r>
    </w:p>
  </w:footnote>
  <w:footnote w:type="continuationSeparator" w:id="0">
    <w:p w14:paraId="71B10042" w14:textId="77777777" w:rsidR="0078737C" w:rsidRDefault="0078737C" w:rsidP="00FA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16"/>
    <w:rsid w:val="0000000C"/>
    <w:rsid w:val="0001116A"/>
    <w:rsid w:val="00027B14"/>
    <w:rsid w:val="000372D4"/>
    <w:rsid w:val="000440BD"/>
    <w:rsid w:val="00053939"/>
    <w:rsid w:val="00053D1C"/>
    <w:rsid w:val="000570B1"/>
    <w:rsid w:val="00067B3D"/>
    <w:rsid w:val="0007322D"/>
    <w:rsid w:val="000909BB"/>
    <w:rsid w:val="00092269"/>
    <w:rsid w:val="00093B0F"/>
    <w:rsid w:val="00096E36"/>
    <w:rsid w:val="000A5940"/>
    <w:rsid w:val="000A6CCC"/>
    <w:rsid w:val="000A7B9C"/>
    <w:rsid w:val="000B6C0A"/>
    <w:rsid w:val="000C026A"/>
    <w:rsid w:val="000C63F7"/>
    <w:rsid w:val="000E0F1F"/>
    <w:rsid w:val="000E1CE5"/>
    <w:rsid w:val="000E2636"/>
    <w:rsid w:val="000E6663"/>
    <w:rsid w:val="000F238F"/>
    <w:rsid w:val="000F2775"/>
    <w:rsid w:val="000F3B4A"/>
    <w:rsid w:val="00107876"/>
    <w:rsid w:val="001110F4"/>
    <w:rsid w:val="00111967"/>
    <w:rsid w:val="00112145"/>
    <w:rsid w:val="00115413"/>
    <w:rsid w:val="00117B53"/>
    <w:rsid w:val="0012723E"/>
    <w:rsid w:val="001332C5"/>
    <w:rsid w:val="00136D3C"/>
    <w:rsid w:val="00140127"/>
    <w:rsid w:val="00142967"/>
    <w:rsid w:val="001454CC"/>
    <w:rsid w:val="00145E5E"/>
    <w:rsid w:val="001523EC"/>
    <w:rsid w:val="0015313F"/>
    <w:rsid w:val="00153260"/>
    <w:rsid w:val="00161693"/>
    <w:rsid w:val="00167073"/>
    <w:rsid w:val="00180611"/>
    <w:rsid w:val="00183F10"/>
    <w:rsid w:val="00184671"/>
    <w:rsid w:val="00185B3F"/>
    <w:rsid w:val="00191404"/>
    <w:rsid w:val="001A44AF"/>
    <w:rsid w:val="001B3886"/>
    <w:rsid w:val="001D074F"/>
    <w:rsid w:val="001D09D1"/>
    <w:rsid w:val="001D37A7"/>
    <w:rsid w:val="001D3879"/>
    <w:rsid w:val="001D53E9"/>
    <w:rsid w:val="001E6E0B"/>
    <w:rsid w:val="001F1F8F"/>
    <w:rsid w:val="001F7866"/>
    <w:rsid w:val="002013F4"/>
    <w:rsid w:val="00202929"/>
    <w:rsid w:val="00203EBD"/>
    <w:rsid w:val="00205592"/>
    <w:rsid w:val="00210122"/>
    <w:rsid w:val="00211D84"/>
    <w:rsid w:val="00222D3C"/>
    <w:rsid w:val="00242503"/>
    <w:rsid w:val="00242911"/>
    <w:rsid w:val="0024799A"/>
    <w:rsid w:val="00251B51"/>
    <w:rsid w:val="0025769E"/>
    <w:rsid w:val="002650D8"/>
    <w:rsid w:val="002650F8"/>
    <w:rsid w:val="00271C10"/>
    <w:rsid w:val="00274EE0"/>
    <w:rsid w:val="0028684C"/>
    <w:rsid w:val="0029709B"/>
    <w:rsid w:val="002A1EDF"/>
    <w:rsid w:val="002A28E0"/>
    <w:rsid w:val="002A2CF0"/>
    <w:rsid w:val="002B3DAA"/>
    <w:rsid w:val="002C6778"/>
    <w:rsid w:val="002D0456"/>
    <w:rsid w:val="002D1D1C"/>
    <w:rsid w:val="002D6AC1"/>
    <w:rsid w:val="002E6487"/>
    <w:rsid w:val="002F2985"/>
    <w:rsid w:val="00302BA0"/>
    <w:rsid w:val="003069C5"/>
    <w:rsid w:val="0031278D"/>
    <w:rsid w:val="00312C50"/>
    <w:rsid w:val="00316690"/>
    <w:rsid w:val="0032527A"/>
    <w:rsid w:val="00325AA5"/>
    <w:rsid w:val="00332325"/>
    <w:rsid w:val="003412CA"/>
    <w:rsid w:val="00343D8F"/>
    <w:rsid w:val="00351BBC"/>
    <w:rsid w:val="0036361F"/>
    <w:rsid w:val="00370398"/>
    <w:rsid w:val="00373F28"/>
    <w:rsid w:val="00382BAC"/>
    <w:rsid w:val="00382E90"/>
    <w:rsid w:val="003875FE"/>
    <w:rsid w:val="0039197B"/>
    <w:rsid w:val="0039588A"/>
    <w:rsid w:val="0039623B"/>
    <w:rsid w:val="003A2348"/>
    <w:rsid w:val="003A4FC9"/>
    <w:rsid w:val="003A6C31"/>
    <w:rsid w:val="003A7391"/>
    <w:rsid w:val="003B1FA0"/>
    <w:rsid w:val="003D2B0D"/>
    <w:rsid w:val="003D2D7E"/>
    <w:rsid w:val="003D3B5A"/>
    <w:rsid w:val="003E23FF"/>
    <w:rsid w:val="003E2B8B"/>
    <w:rsid w:val="003F0A80"/>
    <w:rsid w:val="003F0E36"/>
    <w:rsid w:val="003F1DA0"/>
    <w:rsid w:val="003F21A7"/>
    <w:rsid w:val="003F29AC"/>
    <w:rsid w:val="003F3F97"/>
    <w:rsid w:val="003F43B0"/>
    <w:rsid w:val="003F5385"/>
    <w:rsid w:val="00401EA2"/>
    <w:rsid w:val="004032B6"/>
    <w:rsid w:val="00403B3A"/>
    <w:rsid w:val="00405107"/>
    <w:rsid w:val="004054EB"/>
    <w:rsid w:val="004101D4"/>
    <w:rsid w:val="0041335C"/>
    <w:rsid w:val="004154D0"/>
    <w:rsid w:val="00417199"/>
    <w:rsid w:val="00417F0A"/>
    <w:rsid w:val="0042039C"/>
    <w:rsid w:val="004264E1"/>
    <w:rsid w:val="004328E7"/>
    <w:rsid w:val="00434E4C"/>
    <w:rsid w:val="004417FF"/>
    <w:rsid w:val="00441E36"/>
    <w:rsid w:val="00446308"/>
    <w:rsid w:val="00451457"/>
    <w:rsid w:val="004574DC"/>
    <w:rsid w:val="00460B98"/>
    <w:rsid w:val="004733AA"/>
    <w:rsid w:val="00475C25"/>
    <w:rsid w:val="004863B4"/>
    <w:rsid w:val="004A23AD"/>
    <w:rsid w:val="004A4944"/>
    <w:rsid w:val="004A59C9"/>
    <w:rsid w:val="004B220C"/>
    <w:rsid w:val="004B3A64"/>
    <w:rsid w:val="004C29E3"/>
    <w:rsid w:val="004C412B"/>
    <w:rsid w:val="004C6B4E"/>
    <w:rsid w:val="004C7156"/>
    <w:rsid w:val="004D6832"/>
    <w:rsid w:val="004E37CC"/>
    <w:rsid w:val="004E6AA5"/>
    <w:rsid w:val="004E7F4D"/>
    <w:rsid w:val="004F186A"/>
    <w:rsid w:val="005011BB"/>
    <w:rsid w:val="00507835"/>
    <w:rsid w:val="00510494"/>
    <w:rsid w:val="00513BD8"/>
    <w:rsid w:val="00523B71"/>
    <w:rsid w:val="00526EE5"/>
    <w:rsid w:val="005417A6"/>
    <w:rsid w:val="00550659"/>
    <w:rsid w:val="00550E69"/>
    <w:rsid w:val="00551D4E"/>
    <w:rsid w:val="00554BB9"/>
    <w:rsid w:val="00562A28"/>
    <w:rsid w:val="0056689C"/>
    <w:rsid w:val="00567D4A"/>
    <w:rsid w:val="00571654"/>
    <w:rsid w:val="00574977"/>
    <w:rsid w:val="0057677A"/>
    <w:rsid w:val="00577DA9"/>
    <w:rsid w:val="005871E1"/>
    <w:rsid w:val="005904DC"/>
    <w:rsid w:val="0059091C"/>
    <w:rsid w:val="005916E2"/>
    <w:rsid w:val="0059464C"/>
    <w:rsid w:val="0059659C"/>
    <w:rsid w:val="005B2EBE"/>
    <w:rsid w:val="005B76B5"/>
    <w:rsid w:val="005B7EFF"/>
    <w:rsid w:val="005C05C5"/>
    <w:rsid w:val="005C2034"/>
    <w:rsid w:val="005C48F3"/>
    <w:rsid w:val="005C63FD"/>
    <w:rsid w:val="005D1CB3"/>
    <w:rsid w:val="005D38AD"/>
    <w:rsid w:val="005F205C"/>
    <w:rsid w:val="006028C2"/>
    <w:rsid w:val="00604846"/>
    <w:rsid w:val="00605AEE"/>
    <w:rsid w:val="00626F71"/>
    <w:rsid w:val="0063199C"/>
    <w:rsid w:val="00632BD2"/>
    <w:rsid w:val="006415D7"/>
    <w:rsid w:val="0065150C"/>
    <w:rsid w:val="00655DEB"/>
    <w:rsid w:val="006612F7"/>
    <w:rsid w:val="00665746"/>
    <w:rsid w:val="00667512"/>
    <w:rsid w:val="00670FA3"/>
    <w:rsid w:val="006731CB"/>
    <w:rsid w:val="006756AA"/>
    <w:rsid w:val="0068435A"/>
    <w:rsid w:val="006941CB"/>
    <w:rsid w:val="00697735"/>
    <w:rsid w:val="006A0221"/>
    <w:rsid w:val="006A3025"/>
    <w:rsid w:val="006A472F"/>
    <w:rsid w:val="006B1263"/>
    <w:rsid w:val="006B13CA"/>
    <w:rsid w:val="006B6F34"/>
    <w:rsid w:val="006C1920"/>
    <w:rsid w:val="006D0AF3"/>
    <w:rsid w:val="006D4EA8"/>
    <w:rsid w:val="006F20B5"/>
    <w:rsid w:val="006F4E7C"/>
    <w:rsid w:val="0070128D"/>
    <w:rsid w:val="0070743A"/>
    <w:rsid w:val="00714CD8"/>
    <w:rsid w:val="00717664"/>
    <w:rsid w:val="00721EC4"/>
    <w:rsid w:val="00722BD0"/>
    <w:rsid w:val="00725D98"/>
    <w:rsid w:val="00733CD5"/>
    <w:rsid w:val="00740D2F"/>
    <w:rsid w:val="0074117E"/>
    <w:rsid w:val="00756F38"/>
    <w:rsid w:val="00761173"/>
    <w:rsid w:val="0076342B"/>
    <w:rsid w:val="007641CA"/>
    <w:rsid w:val="007656BC"/>
    <w:rsid w:val="00772A58"/>
    <w:rsid w:val="00777FF0"/>
    <w:rsid w:val="0078737C"/>
    <w:rsid w:val="00792091"/>
    <w:rsid w:val="00794907"/>
    <w:rsid w:val="007A1307"/>
    <w:rsid w:val="007A1E8B"/>
    <w:rsid w:val="007A3416"/>
    <w:rsid w:val="007A5D96"/>
    <w:rsid w:val="007B5A32"/>
    <w:rsid w:val="007B5E9D"/>
    <w:rsid w:val="007C1D8A"/>
    <w:rsid w:val="007C53FC"/>
    <w:rsid w:val="007C5644"/>
    <w:rsid w:val="007D28EA"/>
    <w:rsid w:val="007D7157"/>
    <w:rsid w:val="007E11D7"/>
    <w:rsid w:val="007E1A46"/>
    <w:rsid w:val="008065C5"/>
    <w:rsid w:val="00807B27"/>
    <w:rsid w:val="00812BBB"/>
    <w:rsid w:val="008207E6"/>
    <w:rsid w:val="00822FFF"/>
    <w:rsid w:val="00824C69"/>
    <w:rsid w:val="00836176"/>
    <w:rsid w:val="00836965"/>
    <w:rsid w:val="0083717F"/>
    <w:rsid w:val="008409EF"/>
    <w:rsid w:val="00840DA6"/>
    <w:rsid w:val="008419FD"/>
    <w:rsid w:val="008525FD"/>
    <w:rsid w:val="00862FAD"/>
    <w:rsid w:val="008731DC"/>
    <w:rsid w:val="00873CEA"/>
    <w:rsid w:val="00876B30"/>
    <w:rsid w:val="00877329"/>
    <w:rsid w:val="00877342"/>
    <w:rsid w:val="0087766E"/>
    <w:rsid w:val="008820F2"/>
    <w:rsid w:val="008840A0"/>
    <w:rsid w:val="00885FFC"/>
    <w:rsid w:val="00886259"/>
    <w:rsid w:val="00895CFF"/>
    <w:rsid w:val="008A5575"/>
    <w:rsid w:val="008A7875"/>
    <w:rsid w:val="008B5762"/>
    <w:rsid w:val="008B639B"/>
    <w:rsid w:val="008B6F82"/>
    <w:rsid w:val="008E079A"/>
    <w:rsid w:val="008E67BD"/>
    <w:rsid w:val="008F6279"/>
    <w:rsid w:val="008F6FFD"/>
    <w:rsid w:val="0090666B"/>
    <w:rsid w:val="0091326E"/>
    <w:rsid w:val="00914AB7"/>
    <w:rsid w:val="009163D6"/>
    <w:rsid w:val="0092623D"/>
    <w:rsid w:val="009262E5"/>
    <w:rsid w:val="0092659F"/>
    <w:rsid w:val="00927F6E"/>
    <w:rsid w:val="00941699"/>
    <w:rsid w:val="00945DCF"/>
    <w:rsid w:val="00950C3C"/>
    <w:rsid w:val="0095103D"/>
    <w:rsid w:val="00951D50"/>
    <w:rsid w:val="0095301D"/>
    <w:rsid w:val="00956B99"/>
    <w:rsid w:val="00960492"/>
    <w:rsid w:val="00970357"/>
    <w:rsid w:val="009807E9"/>
    <w:rsid w:val="00983269"/>
    <w:rsid w:val="00993C91"/>
    <w:rsid w:val="00993EEA"/>
    <w:rsid w:val="009A4A9D"/>
    <w:rsid w:val="009B2C3B"/>
    <w:rsid w:val="009B501E"/>
    <w:rsid w:val="009C024E"/>
    <w:rsid w:val="009D0B61"/>
    <w:rsid w:val="009D284B"/>
    <w:rsid w:val="009E14D8"/>
    <w:rsid w:val="00A069CB"/>
    <w:rsid w:val="00A10F17"/>
    <w:rsid w:val="00A13FC3"/>
    <w:rsid w:val="00A15429"/>
    <w:rsid w:val="00A16A8A"/>
    <w:rsid w:val="00A2101F"/>
    <w:rsid w:val="00A43775"/>
    <w:rsid w:val="00A4611E"/>
    <w:rsid w:val="00A553A2"/>
    <w:rsid w:val="00A56C6F"/>
    <w:rsid w:val="00A60FA5"/>
    <w:rsid w:val="00A6524E"/>
    <w:rsid w:val="00A65524"/>
    <w:rsid w:val="00A805D4"/>
    <w:rsid w:val="00A903C4"/>
    <w:rsid w:val="00AB122C"/>
    <w:rsid w:val="00AB1248"/>
    <w:rsid w:val="00AC28D1"/>
    <w:rsid w:val="00AC39E9"/>
    <w:rsid w:val="00AC510A"/>
    <w:rsid w:val="00AC6153"/>
    <w:rsid w:val="00AD007E"/>
    <w:rsid w:val="00AD46E9"/>
    <w:rsid w:val="00AD48A6"/>
    <w:rsid w:val="00AE0F4F"/>
    <w:rsid w:val="00AE7298"/>
    <w:rsid w:val="00B04562"/>
    <w:rsid w:val="00B05AD9"/>
    <w:rsid w:val="00B0696C"/>
    <w:rsid w:val="00B205A6"/>
    <w:rsid w:val="00B31343"/>
    <w:rsid w:val="00B32C66"/>
    <w:rsid w:val="00B43AB1"/>
    <w:rsid w:val="00B50C70"/>
    <w:rsid w:val="00B55640"/>
    <w:rsid w:val="00B5652E"/>
    <w:rsid w:val="00B66475"/>
    <w:rsid w:val="00B74469"/>
    <w:rsid w:val="00B767A8"/>
    <w:rsid w:val="00B8040D"/>
    <w:rsid w:val="00B86C0B"/>
    <w:rsid w:val="00B877C9"/>
    <w:rsid w:val="00B902F5"/>
    <w:rsid w:val="00B90855"/>
    <w:rsid w:val="00B9577C"/>
    <w:rsid w:val="00B97C42"/>
    <w:rsid w:val="00BA31FA"/>
    <w:rsid w:val="00BA7500"/>
    <w:rsid w:val="00BC1F01"/>
    <w:rsid w:val="00BC51F6"/>
    <w:rsid w:val="00BC54F4"/>
    <w:rsid w:val="00BD5D72"/>
    <w:rsid w:val="00BD6403"/>
    <w:rsid w:val="00BD763B"/>
    <w:rsid w:val="00BE5319"/>
    <w:rsid w:val="00BF1467"/>
    <w:rsid w:val="00C00AB3"/>
    <w:rsid w:val="00C26253"/>
    <w:rsid w:val="00C30373"/>
    <w:rsid w:val="00C34898"/>
    <w:rsid w:val="00C369A5"/>
    <w:rsid w:val="00C3702D"/>
    <w:rsid w:val="00C50AB2"/>
    <w:rsid w:val="00C54325"/>
    <w:rsid w:val="00C82E57"/>
    <w:rsid w:val="00C860AF"/>
    <w:rsid w:val="00C86290"/>
    <w:rsid w:val="00C91DA3"/>
    <w:rsid w:val="00C944D3"/>
    <w:rsid w:val="00CA59F8"/>
    <w:rsid w:val="00CA753D"/>
    <w:rsid w:val="00CB689F"/>
    <w:rsid w:val="00CC5085"/>
    <w:rsid w:val="00CC5D7E"/>
    <w:rsid w:val="00CE1337"/>
    <w:rsid w:val="00CE1EEE"/>
    <w:rsid w:val="00CE2FB0"/>
    <w:rsid w:val="00CF2170"/>
    <w:rsid w:val="00CF2A2B"/>
    <w:rsid w:val="00CF4D3E"/>
    <w:rsid w:val="00CF68E5"/>
    <w:rsid w:val="00D01CFC"/>
    <w:rsid w:val="00D02A76"/>
    <w:rsid w:val="00D0335B"/>
    <w:rsid w:val="00D135A2"/>
    <w:rsid w:val="00D16250"/>
    <w:rsid w:val="00D178BB"/>
    <w:rsid w:val="00D30367"/>
    <w:rsid w:val="00D3175B"/>
    <w:rsid w:val="00D3628B"/>
    <w:rsid w:val="00D37D5D"/>
    <w:rsid w:val="00D41F1D"/>
    <w:rsid w:val="00D471E6"/>
    <w:rsid w:val="00D5272C"/>
    <w:rsid w:val="00D604A9"/>
    <w:rsid w:val="00D72764"/>
    <w:rsid w:val="00D74909"/>
    <w:rsid w:val="00D809E1"/>
    <w:rsid w:val="00D823BF"/>
    <w:rsid w:val="00D925C7"/>
    <w:rsid w:val="00D92E63"/>
    <w:rsid w:val="00D97CC4"/>
    <w:rsid w:val="00DC232F"/>
    <w:rsid w:val="00DC2547"/>
    <w:rsid w:val="00DD2B5C"/>
    <w:rsid w:val="00DD4DB6"/>
    <w:rsid w:val="00DE1E80"/>
    <w:rsid w:val="00DE58B3"/>
    <w:rsid w:val="00DE6F98"/>
    <w:rsid w:val="00E017CE"/>
    <w:rsid w:val="00E10E25"/>
    <w:rsid w:val="00E14318"/>
    <w:rsid w:val="00E14CB2"/>
    <w:rsid w:val="00E323CD"/>
    <w:rsid w:val="00E40286"/>
    <w:rsid w:val="00E43778"/>
    <w:rsid w:val="00E52971"/>
    <w:rsid w:val="00E55A9D"/>
    <w:rsid w:val="00E56568"/>
    <w:rsid w:val="00E56887"/>
    <w:rsid w:val="00E649B5"/>
    <w:rsid w:val="00E72F94"/>
    <w:rsid w:val="00E80230"/>
    <w:rsid w:val="00E9093F"/>
    <w:rsid w:val="00E93BC5"/>
    <w:rsid w:val="00EA0899"/>
    <w:rsid w:val="00EB2E62"/>
    <w:rsid w:val="00EC281A"/>
    <w:rsid w:val="00EC3F45"/>
    <w:rsid w:val="00ED3964"/>
    <w:rsid w:val="00ED6BD4"/>
    <w:rsid w:val="00ED7D2A"/>
    <w:rsid w:val="00EE0D38"/>
    <w:rsid w:val="00EE13C0"/>
    <w:rsid w:val="00EF031A"/>
    <w:rsid w:val="00EF56B8"/>
    <w:rsid w:val="00F03261"/>
    <w:rsid w:val="00F14CA1"/>
    <w:rsid w:val="00F275FF"/>
    <w:rsid w:val="00F27926"/>
    <w:rsid w:val="00F303C0"/>
    <w:rsid w:val="00F305B7"/>
    <w:rsid w:val="00F32C39"/>
    <w:rsid w:val="00F406E4"/>
    <w:rsid w:val="00F4202B"/>
    <w:rsid w:val="00F421B8"/>
    <w:rsid w:val="00F459B4"/>
    <w:rsid w:val="00F50E75"/>
    <w:rsid w:val="00F51E5C"/>
    <w:rsid w:val="00F547F8"/>
    <w:rsid w:val="00F6110E"/>
    <w:rsid w:val="00F6273B"/>
    <w:rsid w:val="00F70571"/>
    <w:rsid w:val="00F71315"/>
    <w:rsid w:val="00F76142"/>
    <w:rsid w:val="00F865EF"/>
    <w:rsid w:val="00F8749D"/>
    <w:rsid w:val="00F87AA4"/>
    <w:rsid w:val="00F901D5"/>
    <w:rsid w:val="00F90B74"/>
    <w:rsid w:val="00F92ACD"/>
    <w:rsid w:val="00F93AC9"/>
    <w:rsid w:val="00F93FAC"/>
    <w:rsid w:val="00FA0676"/>
    <w:rsid w:val="00FA3A72"/>
    <w:rsid w:val="00FA7391"/>
    <w:rsid w:val="00FB0874"/>
    <w:rsid w:val="00FB0E4E"/>
    <w:rsid w:val="00FC47B9"/>
    <w:rsid w:val="00FC5BC9"/>
    <w:rsid w:val="00FD4C60"/>
    <w:rsid w:val="00FD6E74"/>
    <w:rsid w:val="00FE5E92"/>
    <w:rsid w:val="00FF1381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E7DD"/>
  <w15:docId w15:val="{C53FBD90-B955-4E90-A2FA-5C420D39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391"/>
  </w:style>
  <w:style w:type="paragraph" w:styleId="Pieddepage">
    <w:name w:val="footer"/>
    <w:basedOn w:val="Normal"/>
    <w:link w:val="PieddepageCar"/>
    <w:uiPriority w:val="99"/>
    <w:unhideWhenUsed/>
    <w:rsid w:val="00FA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4A28-EEF6-47E0-B8F1-C20777C7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Francois-Rabelai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re Marin-Girard</dc:creator>
  <cp:lastModifiedBy>Sylvie rievt</cp:lastModifiedBy>
  <cp:revision>2</cp:revision>
  <dcterms:created xsi:type="dcterms:W3CDTF">2022-04-20T13:14:00Z</dcterms:created>
  <dcterms:modified xsi:type="dcterms:W3CDTF">2022-04-20T13:14:00Z</dcterms:modified>
</cp:coreProperties>
</file>